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14" w:rsidRPr="00A77514" w:rsidRDefault="00A77514" w:rsidP="00A77514">
      <w:pPr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aps/>
          <w:kern w:val="36"/>
          <w:sz w:val="30"/>
          <w:szCs w:val="30"/>
        </w:rPr>
      </w:pPr>
      <w:bookmarkStart w:id="0" w:name="_GoBack"/>
      <w:bookmarkEnd w:id="0"/>
      <w:r w:rsidRPr="00A77514">
        <w:rPr>
          <w:rFonts w:ascii="Times New Roman" w:eastAsia="Times New Roman" w:hAnsi="Times New Roman" w:cs="Times New Roman"/>
          <w:b/>
          <w:bCs/>
          <w:i/>
          <w:caps/>
          <w:kern w:val="36"/>
          <w:sz w:val="30"/>
          <w:szCs w:val="30"/>
        </w:rPr>
        <w:t xml:space="preserve">ПАМЯТКА ПО ВВЕДЕНИЮ ФГОС </w:t>
      </w:r>
      <w:proofErr w:type="gramStart"/>
      <w:r w:rsidRPr="00A77514">
        <w:rPr>
          <w:rFonts w:ascii="Times New Roman" w:eastAsia="Times New Roman" w:hAnsi="Times New Roman" w:cs="Times New Roman"/>
          <w:b/>
          <w:bCs/>
          <w:i/>
          <w:caps/>
          <w:kern w:val="36"/>
          <w:sz w:val="30"/>
          <w:szCs w:val="30"/>
        </w:rPr>
        <w:t>ДО</w:t>
      </w:r>
      <w:proofErr w:type="gramEnd"/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ФГОС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инство образовательного пространства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она ближайшего развит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дивидуализация образован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азовательная область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ическая диагностика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Основные понятия (ФГОС)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Зона ближайшего развити</w:t>
      </w:r>
      <w:proofErr w:type="gramStart"/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я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ровень развития, проявляющийся у ребенка в совместной деятельности со взрослым и продвинутыми сверстниками, но не актуализирующийся в его индивидуальной деятельности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Индивидуализация образовани</w:t>
      </w:r>
      <w:proofErr w:type="gramStart"/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я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строение образовательного процесса на основе индивидуальных особенностей каждого ребенка, при котором сам ребенок становится активным в выборе содержания своего образования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Образовательная област</w:t>
      </w:r>
      <w:proofErr w:type="gramStart"/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ь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руктурная единица содержания образования, представляющая определенное направление развития и образования детей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Педагогическая диагностик</w:t>
      </w:r>
      <w:proofErr w:type="gramStart"/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а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proofErr w:type="spellStart"/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Самоценность</w:t>
      </w:r>
      <w:proofErr w:type="spellEnd"/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 xml:space="preserve"> детств</w:t>
      </w:r>
      <w:proofErr w:type="gramStart"/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а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нимание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Социальная ситуация развити</w:t>
      </w:r>
      <w:proofErr w:type="gramStart"/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я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ложившаяся система взаимоотношений ребенка с окружающим социальным миром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Базовые ценности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хранения уникальности и самоценности дошкольного детства, как важного этапа в общем развитии человека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чностно-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ющийи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уманистический характер взаимодействия взрослых и детей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ажение личности ребенка...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существление образовательного процесса в формах, специфических для детей данной возрастной группы, прежде всего в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еигры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ознавательной и исследовательской деятельности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28"/>
        </w:rPr>
        <w:t>Принципы дошкольного образования (ФГОС)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дивидуализации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школьного образования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действия и сотрудничества детей и взрослых, признание ребенка полноценным участником образовательных отношений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ддержки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ициативыдетей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различных видах деятель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ртнерства с семьей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общения детей к социокультурным нормам...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ния познавательных интересов и познавательных действий в различных видах деятель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зрастной адекватности (соответствия условий, методов возрасту и особенностям развития)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Задачи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здания благоприятных условий развития каждого ребенка в соответствии с его возрастными и индивидуальными особенностями и склонностями развития способностей и творческого потенциала..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ъединения обучения и воспитания в целостный образовательный процесс на основе социокультурных ценностей…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ние общей культуры личности, развития социальных, нравственных, эстетических, интеллектуальных, физических качеств, инициативности, самостоятельности и ответственности ребенка..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28"/>
        </w:rPr>
        <w:t>Программа ДО (ФГОС)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правлена на создание условий развития дошкольников, открывающих возможности позитивной социализации ребе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зрослыми и сверстниками и соответствующим дошкольному возрасту видам деятель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равлена на создание развивающей образовательной среды, которая представляет собой систему условий социализации и развития детей, включая пространственно-временные,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е и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ятельностные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словия (сотрудничество, формы общения, доступность, разнообразие видов деятельности и др.)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лючевое место в структуре требований настоящего Стандарта занимают требования к условиям реализации Программы в Организации, обеспечивающие социальную ситуацию развития личности ребенка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оценка качества образования?)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</w:rPr>
      </w:pP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lastRenderedPageBreak/>
        <w:t>Образовательные области:</w:t>
      </w:r>
    </w:p>
    <w:p w:rsidR="00A77514" w:rsidRPr="00A77514" w:rsidRDefault="00A77514" w:rsidP="00A77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         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циально-коммуникативное развитие</w:t>
      </w:r>
    </w:p>
    <w:p w:rsidR="00A77514" w:rsidRPr="00A77514" w:rsidRDefault="00A77514" w:rsidP="00A77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      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навательное развитие</w:t>
      </w:r>
    </w:p>
    <w:p w:rsidR="00A77514" w:rsidRPr="00A77514" w:rsidRDefault="00A77514" w:rsidP="00A77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      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чевое развитие</w:t>
      </w:r>
    </w:p>
    <w:p w:rsidR="00A77514" w:rsidRPr="00A77514" w:rsidRDefault="00A77514" w:rsidP="00A77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      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удожественно-эстетическое развитие</w:t>
      </w:r>
    </w:p>
    <w:p w:rsidR="00A77514" w:rsidRPr="00A77514" w:rsidRDefault="00A77514" w:rsidP="00A77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       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изическое развитие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Социально-коммуникативное развитие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своение норм и ценностей, принятых в обществе, включая моральные и нравственные цен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звитие общения и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заимодействияребенка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взрослыми и сверстникам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тановление самостоятельности, целенаправленности и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морегуляции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бственных действий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е социального и эмоционального интеллекта, эмоциональной отзывчивости, сопереживания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ние готовности к совместной деятельности со сверстниками,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ние уважительного отношения и чувства принадлежности к своей семье, малой родине и Отечеству, представлений о социокультурных ценностях нашего народа, об отечественных традициях и праздниках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ние основ безопасности в быту, социуме, природе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Познавательное развитие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е любознательности и познавательной мотиваци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ние познавательных действий, становление сознания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е воображения и творческой актив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о, части и целом, пространстве и времени, движении и покое, причинах и следствиях и др.), о планете Земля как общем доме людей, об особенностях ее природы, многообразии стран и народов мира.</w:t>
      </w:r>
      <w:proofErr w:type="gramEnd"/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Речевое развитие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ладение речью как средством общения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огащение активного словаря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е связной, грамматически правильной диалогической и монологической реч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е звуковой и интонационной культуры речи, фонематического слуха;</w:t>
      </w:r>
    </w:p>
    <w:p w:rsid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ние звуковой аналитико-синтетической активности как предпосылки обучения грамоте.</w:t>
      </w:r>
    </w:p>
    <w:p w:rsid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:rsid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lastRenderedPageBreak/>
        <w:t>Художественно-эстетическое развитие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новление эстетического отношения к окружающему миру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ние элементарных представлений о видах искусства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риятие музыки, художественной литературы, фольклора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имулирование сопереживания персонажам художественных произведений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Физическое развитие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обретение опыта в следующих видах поведения детей: двигательном, в том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исле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морегуляции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двигательной сфере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 xml:space="preserve">Виды деятельности (ФГОС </w:t>
      </w:r>
      <w:proofErr w:type="gramStart"/>
      <w:r w:rsidRPr="00A77514">
        <w:rPr>
          <w:rFonts w:ascii="Times New Roman" w:eastAsia="Times New Roman" w:hAnsi="Times New Roman" w:cs="Times New Roman"/>
          <w:b/>
          <w:bCs/>
          <w:sz w:val="32"/>
        </w:rPr>
        <w:t>ДО</w:t>
      </w:r>
      <w:proofErr w:type="gramEnd"/>
      <w:r w:rsidRPr="00A77514">
        <w:rPr>
          <w:rFonts w:ascii="Times New Roman" w:eastAsia="Times New Roman" w:hAnsi="Times New Roman" w:cs="Times New Roman"/>
          <w:b/>
          <w:bCs/>
          <w:sz w:val="32"/>
        </w:rPr>
        <w:t>)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Ранний возраст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метная деятельность и игры с составными и динамическими игрушками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кспериментирование с материалами и веществами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мообслуживание и действия с бытовыми предметами (ложка, лопатка и др.)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риятие смысла музыки, сказок, стихов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сматривание картинок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вигательная деятельность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Дошкольный возраст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овая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муникативная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навательно-исследовательская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риятие художественной литературы и фольклора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мообслуживание и элементарный бытовой труд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струирование из разного материала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образительная (рисование, лепка, аппликация)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зыкальная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вигательная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Структура Программы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язательная часть – не менее 60% от общего объема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асть, формируемая участниками образовательных отношений – не более 40%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Структура образовательного процесса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посредственно образовательная деятельность (не связана с одновременным проведением режимных моментов)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азовательная деятельность, осуществляемая в режимных моментах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заимодействие с семьями детей по реализации Программы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Дополнительный раздел Программы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раткая презентация Программы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зрастные и иные категории детей, которые могут получать дошкольное образование в данной организаци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ализуемые Примерные программы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арактеристика взаимодействия педагогического коллектива с семьями воспитанников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ые характеристики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Требования к условиям реализации ООПДО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сихолого-педагогические услов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дровые услов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териально-технические услов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инансовые услов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Психолого-педагогические услов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роение образовательного процесса на основе взаимодействия взрослых с детьм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пользование в образовательном процессе форм и методов работы с детьми, соответствующих их возрастным и индивидуальным особенностям..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держка инициативы и самостоятельности детей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зможность выбора детьми материалов, видов деятель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влечение семей воспитанников непосредственно в образовательный процесс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Оценка индивидуального развития детей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енка проводится педагогом в рамках педагогической диагностики (мониторинга)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зультатыпедагогической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иагностики (мониторинга) могут использоваться исключительно для решения образовательных задач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дивидуализация образован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тимизация работы с группой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Психологическая диагностика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пользуется при необходим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одят квалифицированные специалисты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лько с согласия родителей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Основные компетенции педагогического работника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спечение эмоционального благополучия ребенка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держка индивидуальности и инициативы детей через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. (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казаны пути)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тановление правил поведения и взаимодействия в разных ситуациях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строение развивающего образования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рез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..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заимодействие с родителями по вопросам образования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 xml:space="preserve">Требования к </w:t>
      </w:r>
      <w:proofErr w:type="gramStart"/>
      <w:r w:rsidRPr="00A77514">
        <w:rPr>
          <w:rFonts w:ascii="Times New Roman" w:eastAsia="Times New Roman" w:hAnsi="Times New Roman" w:cs="Times New Roman"/>
          <w:b/>
          <w:bCs/>
          <w:sz w:val="32"/>
        </w:rPr>
        <w:t>развивающей</w:t>
      </w:r>
      <w:proofErr w:type="gramEnd"/>
      <w:r w:rsidRPr="00A77514">
        <w:rPr>
          <w:rFonts w:ascii="Times New Roman" w:eastAsia="Times New Roman" w:hAnsi="Times New Roman" w:cs="Times New Roman"/>
          <w:b/>
          <w:bCs/>
          <w:sz w:val="32"/>
        </w:rPr>
        <w:t xml:space="preserve"> предметно-пространственной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ыщенность среды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ансформируемость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странства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ифункциональность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атериалов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риативность среды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ступность среды</w:t>
      </w:r>
    </w:p>
    <w:p w:rsid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зопасность среды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:rsid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Требования к результатам освоения ООПДО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Целевые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иентирыдошкольного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зования – возрастные характеристики возможных достижений ребенка на этапе завершения уровня дошкольного образован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евые ориентиры не подлежат непосредственной оценке, в том числе,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воение программы не сопровождается проведением промежуточных и итоговых аттестаций воспитанников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евые ориентиры не могут служить непосредственным основанием при решении управленческих задач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ттестация педагогических кадров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енка качества образования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енка как итогового, так и промежуточного уровня развития воспитанников, в том числе в рамках мониторинга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енка выполнения муниципального задания;</w:t>
      </w:r>
    </w:p>
    <w:p w:rsid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спределение стимулирующего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нда оплаты труда работников Организации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lastRenderedPageBreak/>
        <w:t>Интегральные характеристики к началу дошкольного возраста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(к 3-м годам)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пользует специфические, культурно фиксированные предметные действия, знает назначения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ладеет активной и пассивной речью; может обращаться с вопросами и просьбами, понимает речь взрослых; знает названия окружающих предметов и игрушек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тремится к общению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являет интерес к сверстникам; наблюдает за их действиями и подражает им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</w:rPr>
        <w:t>Интегральные характеристики к завершению дошкольного возраста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ок овладевает основными культурными способами деятельности. Проявляет инициативу и самостоятельность в разных видах деятельности – игре, общении, конструировании и др.; способен выбирать себе род занятий, участников по совместной деятель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бенок обладает установкой положительного отношения к миру, другим людям и самому себе.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собен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говариваться, учитывать интересы и чувства других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ок обладает развитым воображением, которое реализуется в разных видах деятель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ок достаточно хорошо владеет устной речью, может выделять звуки в словах, у ребенка складываются предпосылки грамот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 ребенка развита крупная и мелкая моторика, владеет основными движениям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бенок может следовать социальными нормам поведения и правилам в разных видах деятельности, во взаимоотношениях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зрослыми и сверстниками, может соблюдать правила безопасного поведения и личной гигиены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ок проявляет любознательность. Обладает начальными знаниями о себе, о природном и социальном мире, знаком с произведениями художественной литературы, обладает элементарными представлениями из области живой природы, естествознания, математики, истории; ребенок способен к принятию собственных решений, опираясь на свои знания и умения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C77234" w:rsidRPr="00A77514" w:rsidRDefault="00C77234" w:rsidP="00A77514">
      <w:pPr>
        <w:jc w:val="both"/>
      </w:pPr>
    </w:p>
    <w:sectPr w:rsidR="00C77234" w:rsidRPr="00A77514" w:rsidSect="00A77514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14"/>
    <w:rsid w:val="001B1601"/>
    <w:rsid w:val="00295E0F"/>
    <w:rsid w:val="00621A9A"/>
    <w:rsid w:val="00974832"/>
    <w:rsid w:val="00A77514"/>
    <w:rsid w:val="00C7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775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775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2D49-0DDD-4849-A91B-74AD097A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 2 Городок</dc:creator>
  <cp:lastModifiedBy>Admin</cp:lastModifiedBy>
  <cp:revision>2</cp:revision>
  <dcterms:created xsi:type="dcterms:W3CDTF">2018-10-19T11:29:00Z</dcterms:created>
  <dcterms:modified xsi:type="dcterms:W3CDTF">2018-10-19T11:29:00Z</dcterms:modified>
</cp:coreProperties>
</file>